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FC46" w14:textId="77777777" w:rsidR="00002A45" w:rsidRDefault="00002A45" w:rsidP="0049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e de Formation et Recherche Cliniques en Soins Spirituels </w:t>
      </w:r>
    </w:p>
    <w:p w14:paraId="6FFBD8ED" w14:textId="77777777" w:rsidR="00002A45" w:rsidRDefault="00002A45" w:rsidP="00494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NDE D’ADMISSION AU STAGE CLINIQUE EN SOINS SPIRITUELS au CHUM</w:t>
      </w:r>
    </w:p>
    <w:p w14:paraId="2BBDF196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30E9DA24" w14:textId="6C648D7F" w:rsidR="00002A45" w:rsidRPr="00477ABC" w:rsidRDefault="00BF43D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TION</w:t>
      </w:r>
    </w:p>
    <w:tbl>
      <w:tblPr>
        <w:tblStyle w:val="Grilledutableau"/>
        <w:tblW w:w="10188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822"/>
        <w:gridCol w:w="1021"/>
        <w:gridCol w:w="2680"/>
      </w:tblGrid>
      <w:tr w:rsidR="00002A45" w14:paraId="7B39F6CB" w14:textId="77777777" w:rsidTr="00494998">
        <w:trPr>
          <w:trHeight w:val="56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57F8" w14:textId="28D24D72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 de famille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B212AA">
              <w:t xml:space="preserve">              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41C" w14:textId="56286618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énom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002A45" w14:paraId="1F22EAAB" w14:textId="77777777" w:rsidTr="00494998">
        <w:trPr>
          <w:trHeight w:val="56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092" w14:textId="00985AFE" w:rsidR="00002A45" w:rsidRDefault="00002A45" w:rsidP="00B72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de naissance : </w:t>
            </w:r>
            <w:r w:rsidR="00494998">
              <w:rPr>
                <w:rFonts w:ascii="Arial" w:hAnsi="Arial" w:cs="Arial"/>
                <w:b/>
              </w:rPr>
              <w:t xml:space="preserve">(AA – MM – JJ) </w:t>
            </w:r>
            <w:r w:rsidR="00494998">
              <w:rPr>
                <w:rFonts w:ascii="Arial" w:hAnsi="Arial" w:cs="Arial"/>
                <w:b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" w:name="Texte142"/>
            <w:r w:rsidR="00494998">
              <w:rPr>
                <w:rFonts w:ascii="Arial" w:hAnsi="Arial" w:cs="Arial"/>
                <w:b/>
              </w:rPr>
              <w:instrText xml:space="preserve"> FORMTEXT </w:instrText>
            </w:r>
            <w:r w:rsidR="00494998">
              <w:rPr>
                <w:rFonts w:ascii="Arial" w:hAnsi="Arial" w:cs="Arial"/>
                <w:b/>
              </w:rPr>
            </w:r>
            <w:r w:rsidR="00494998">
              <w:rPr>
                <w:rFonts w:ascii="Arial" w:hAnsi="Arial" w:cs="Arial"/>
                <w:b/>
              </w:rPr>
              <w:fldChar w:fldCharType="separate"/>
            </w:r>
            <w:r w:rsidR="00494998">
              <w:rPr>
                <w:rFonts w:ascii="Arial" w:hAnsi="Arial" w:cs="Arial"/>
                <w:b/>
                <w:noProof/>
              </w:rPr>
              <w:t> </w:t>
            </w:r>
            <w:r w:rsidR="00494998">
              <w:rPr>
                <w:rFonts w:ascii="Arial" w:hAnsi="Arial" w:cs="Arial"/>
                <w:b/>
                <w:noProof/>
              </w:rPr>
              <w:t> </w:t>
            </w:r>
            <w:r w:rsidR="00494998">
              <w:rPr>
                <w:rFonts w:ascii="Arial" w:hAnsi="Arial" w:cs="Arial"/>
                <w:b/>
                <w:noProof/>
              </w:rPr>
              <w:t> </w:t>
            </w:r>
            <w:r w:rsidR="00494998">
              <w:rPr>
                <w:rFonts w:ascii="Arial" w:hAnsi="Arial" w:cs="Arial"/>
                <w:b/>
                <w:noProof/>
              </w:rPr>
              <w:t> </w:t>
            </w:r>
            <w:r w:rsidR="00494998">
              <w:rPr>
                <w:rFonts w:ascii="Arial" w:hAnsi="Arial" w:cs="Arial"/>
                <w:b/>
                <w:noProof/>
              </w:rPr>
              <w:t> </w:t>
            </w:r>
            <w:r w:rsidR="00494998">
              <w:rPr>
                <w:rFonts w:ascii="Arial" w:hAnsi="Arial" w:cs="Arial"/>
                <w:b/>
              </w:rPr>
              <w:fldChar w:fldCharType="end"/>
            </w:r>
            <w:bookmarkEnd w:id="2"/>
            <w:r w:rsidR="00494998">
              <w:rPr>
                <w:rFonts w:ascii="Arial" w:hAnsi="Arial" w:cs="Arial"/>
                <w:b/>
              </w:rPr>
              <w:t xml:space="preserve">     </w:t>
            </w:r>
          </w:p>
          <w:p w14:paraId="79BDB4AA" w14:textId="5E1C782C" w:rsidR="00494998" w:rsidRDefault="00494998" w:rsidP="00B728F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E5C0" w14:textId="22890AED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de permanent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002A45" w14:paraId="3908F98A" w14:textId="77777777" w:rsidTr="00494998">
        <w:trPr>
          <w:trHeight w:val="567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F7A" w14:textId="77777777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resse de correspondance : </w:t>
            </w:r>
          </w:p>
        </w:tc>
      </w:tr>
      <w:tr w:rsidR="00002A45" w14:paraId="3441F48E" w14:textId="77777777" w:rsidTr="00494998">
        <w:trPr>
          <w:trHeight w:val="567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464" w14:textId="6833C01C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4154" w14:textId="69F8CBFF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pp.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002A45" w14:paraId="2C8A5BDB" w14:textId="77777777" w:rsidTr="00494998">
        <w:trPr>
          <w:trHeight w:val="5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889" w14:textId="33988AC1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ille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4E83" w14:textId="5CB39212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vince :</w:t>
            </w:r>
            <w:r>
              <w:rPr>
                <w:rFonts w:ascii="Arial" w:hAnsi="Arial" w:cs="Arial"/>
              </w:rPr>
              <w:t xml:space="preserve"> </w:t>
            </w:r>
            <w:r w:rsidR="000B0D1E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0B0D1E">
              <w:rPr>
                <w:rFonts w:ascii="Arial" w:hAnsi="Arial" w:cs="Arial"/>
              </w:rPr>
              <w:instrText xml:space="preserve"> FORMTEXT </w:instrText>
            </w:r>
            <w:r w:rsidR="000B0D1E">
              <w:rPr>
                <w:rFonts w:ascii="Arial" w:hAnsi="Arial" w:cs="Arial"/>
              </w:rPr>
            </w:r>
            <w:r w:rsidR="000B0D1E">
              <w:rPr>
                <w:rFonts w:ascii="Arial" w:hAnsi="Arial" w:cs="Arial"/>
              </w:rPr>
              <w:fldChar w:fldCharType="separate"/>
            </w:r>
            <w:r w:rsidR="000B0D1E">
              <w:rPr>
                <w:rFonts w:ascii="Arial" w:hAnsi="Arial" w:cs="Arial"/>
                <w:noProof/>
              </w:rPr>
              <w:t> </w:t>
            </w:r>
            <w:r w:rsidR="000B0D1E">
              <w:rPr>
                <w:rFonts w:ascii="Arial" w:hAnsi="Arial" w:cs="Arial"/>
                <w:noProof/>
              </w:rPr>
              <w:t> </w:t>
            </w:r>
            <w:r w:rsidR="000B0D1E">
              <w:rPr>
                <w:rFonts w:ascii="Arial" w:hAnsi="Arial" w:cs="Arial"/>
                <w:noProof/>
              </w:rPr>
              <w:t> </w:t>
            </w:r>
            <w:r w:rsidR="000B0D1E">
              <w:rPr>
                <w:rFonts w:ascii="Arial" w:hAnsi="Arial" w:cs="Arial"/>
                <w:noProof/>
              </w:rPr>
              <w:t> </w:t>
            </w:r>
            <w:r w:rsidR="000B0D1E">
              <w:rPr>
                <w:rFonts w:ascii="Arial" w:hAnsi="Arial" w:cs="Arial"/>
                <w:noProof/>
              </w:rPr>
              <w:t> </w:t>
            </w:r>
            <w:r w:rsidR="000B0D1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E342" w14:textId="2102D411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de postal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002A45" w14:paraId="38B5C553" w14:textId="77777777" w:rsidTr="00494998">
        <w:trPr>
          <w:trHeight w:val="56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A438" w14:textId="267D5A25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éléphone domicile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302" w14:textId="65400789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llulaire : 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002A45" w14:paraId="674480BF" w14:textId="77777777" w:rsidTr="00494998">
        <w:trPr>
          <w:trHeight w:val="567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393" w14:textId="48034082" w:rsidR="00002A45" w:rsidRDefault="00002A45" w:rsidP="00B72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urriel : </w:t>
            </w:r>
            <w:r w:rsidR="000B0D1E">
              <w:rPr>
                <w:rFonts w:ascii="Arial" w:hAnsi="Arial" w:cs="Arial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0B0D1E">
              <w:rPr>
                <w:rFonts w:ascii="Arial" w:hAnsi="Arial" w:cs="Arial"/>
                <w:b/>
              </w:rPr>
              <w:instrText xml:space="preserve"> FORMTEXT </w:instrText>
            </w:r>
            <w:r w:rsidR="000B0D1E">
              <w:rPr>
                <w:rFonts w:ascii="Arial" w:hAnsi="Arial" w:cs="Arial"/>
                <w:b/>
              </w:rPr>
            </w:r>
            <w:r w:rsidR="000B0D1E">
              <w:rPr>
                <w:rFonts w:ascii="Arial" w:hAnsi="Arial" w:cs="Arial"/>
                <w:b/>
              </w:rPr>
              <w:fldChar w:fldCharType="separate"/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  <w:noProof/>
              </w:rPr>
              <w:t> </w:t>
            </w:r>
            <w:r w:rsidR="000B0D1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4A0C1121" w14:textId="77777777" w:rsidR="00002A45" w:rsidRDefault="00002A45" w:rsidP="00002A45">
      <w:pPr>
        <w:spacing w:after="0"/>
        <w:rPr>
          <w:rFonts w:ascii="Arial" w:hAnsi="Arial" w:cs="Arial"/>
        </w:rPr>
      </w:pPr>
    </w:p>
    <w:p w14:paraId="4BF9EE7D" w14:textId="77777777" w:rsidR="00002A45" w:rsidRPr="00477ABC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RENSEIGNEMENTS SUR LES ÉTUDES UNIVERSITAIRES</w:t>
      </w:r>
      <w:r>
        <w:rPr>
          <w:rStyle w:val="Appelnotedebasdep"/>
          <w:rFonts w:ascii="Arial" w:hAnsi="Arial" w:cs="Arial"/>
          <w:b/>
        </w:rPr>
        <w:footnoteReference w:id="1"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001"/>
        <w:gridCol w:w="2947"/>
        <w:gridCol w:w="4225"/>
      </w:tblGrid>
      <w:tr w:rsidR="00002A45" w14:paraId="0C51A6DC" w14:textId="77777777" w:rsidTr="00B728FB">
        <w:trPr>
          <w:trHeight w:val="454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089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ERSITÉ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5A6A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BC2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002A45" w14:paraId="2BD341A7" w14:textId="77777777" w:rsidTr="00B728FB">
        <w:trPr>
          <w:trHeight w:val="454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F02F" w14:textId="73849133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FFA3" w14:textId="6F7CA082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CB69" w14:textId="1CC6EF0D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02A45" w14:paraId="7E750761" w14:textId="77777777" w:rsidTr="00B728FB">
        <w:trPr>
          <w:trHeight w:val="454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A95" w14:textId="42E2D7CD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AF0" w14:textId="6E87BEEB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035" w14:textId="561230A2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002A45" w14:paraId="3972C1BD" w14:textId="77777777" w:rsidTr="00B728FB">
        <w:trPr>
          <w:trHeight w:val="454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042E" w14:textId="227770D7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40EF" w14:textId="1109C313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0410" w14:textId="51AB8ADD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0B0D1E" w14:paraId="419B0500" w14:textId="77777777" w:rsidTr="00B728FB">
        <w:trPr>
          <w:trHeight w:val="454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8BB" w14:textId="497A5827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55B7" w14:textId="36059AF2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2" w:name="Texte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F08D" w14:textId="07941EC0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027F4708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67D4A970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RENSEIGNEMENTS SUR LES ÉTUDES RELIGIEUSES ET OU THÉOLOGIQUES</w:t>
      </w:r>
    </w:p>
    <w:p w14:paraId="568C8638" w14:textId="77777777" w:rsidR="000B0D1E" w:rsidRPr="00477ABC" w:rsidRDefault="000B0D1E" w:rsidP="000B0D1E">
      <w:pPr>
        <w:pStyle w:val="Paragraphedeliste"/>
        <w:spacing w:after="0"/>
        <w:rPr>
          <w:rFonts w:ascii="Arial" w:hAnsi="Arial" w:cs="Arial"/>
          <w:b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2943"/>
        <w:gridCol w:w="1985"/>
        <w:gridCol w:w="2410"/>
        <w:gridCol w:w="2835"/>
      </w:tblGrid>
      <w:tr w:rsidR="00002A45" w14:paraId="1C537ED9" w14:textId="77777777" w:rsidTr="00B728FB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BFB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COLE/INSTIT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B69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U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551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5D1B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002A45" w14:paraId="770FCE5F" w14:textId="77777777" w:rsidTr="00B728FB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A7C" w14:textId="179C14BB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54F8" w14:textId="6322D9F2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37A" w14:textId="17EE93C2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0CE" w14:textId="4E5B02C7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02A45" w14:paraId="17A1FD49" w14:textId="77777777" w:rsidTr="00B728FB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13EA" w14:textId="2FCEC075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C628" w14:textId="504CA7F0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D7AD" w14:textId="3959A596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FE4F" w14:textId="3A779B60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002A45" w14:paraId="3F1A1058" w14:textId="77777777" w:rsidTr="00B728FB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22A" w14:textId="7CCD6170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3B62" w14:textId="7BC6476E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0E8C" w14:textId="71C4A203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292" w14:textId="21AE5BD3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0B0D1E" w14:paraId="6BDA0CE4" w14:textId="77777777" w:rsidTr="00B728FB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E85" w14:textId="5E667AFA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E26" w14:textId="48EC7E4A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7F21" w14:textId="5F27270A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156" w14:textId="283D093F" w:rsidR="000B0D1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14:paraId="65F1C99F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07D0C7CF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6F8E0B04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374988D9" w14:textId="77777777" w:rsidR="00B42BCE" w:rsidRDefault="00B42BCE" w:rsidP="00002A45">
      <w:pPr>
        <w:spacing w:after="0"/>
        <w:rPr>
          <w:rFonts w:ascii="Arial" w:hAnsi="Arial" w:cs="Arial"/>
          <w:b/>
        </w:rPr>
      </w:pPr>
    </w:p>
    <w:p w14:paraId="1B13B1FE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5DA029D9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STAGE EN SOINS SPIRITUELS</w:t>
      </w:r>
    </w:p>
    <w:p w14:paraId="32500762" w14:textId="77777777" w:rsidR="000B0D1E" w:rsidRPr="00477ABC" w:rsidRDefault="000B0D1E" w:rsidP="000B0D1E">
      <w:pPr>
        <w:pStyle w:val="Paragraphedeliste"/>
        <w:spacing w:after="0"/>
        <w:rPr>
          <w:rFonts w:ascii="Arial" w:hAnsi="Arial" w:cs="Arial"/>
          <w:b/>
        </w:rPr>
      </w:pP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2853"/>
        <w:gridCol w:w="2883"/>
        <w:gridCol w:w="4178"/>
      </w:tblGrid>
      <w:tr w:rsidR="00002A45" w14:paraId="1B391010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C19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COLE/INSTITUT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0500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347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002A45" w14:paraId="52280372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469" w14:textId="45AF2FC4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1EBE" w14:textId="0D390E81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665" w14:textId="153327A4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002A45" w14:paraId="3288ACA4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5B0" w14:textId="3316C60A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3" w:name="Texte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2A5" w14:textId="49A22557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4" w:name="Texte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A863" w14:textId="79165BF2" w:rsidR="00002A45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B42BCE" w14:paraId="3908E5F9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EC7" w14:textId="3B1B381F" w:rsidR="00B42BC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1E8" w14:textId="2E6C8C70" w:rsidR="00B42BC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7" w:name="Texte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469" w14:textId="5E7C951C" w:rsidR="00B42BC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8" w:name="Texte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B42BCE" w14:paraId="42494479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587" w14:textId="464D334E" w:rsidR="00B42BC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9" w:name="Texte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EE3E" w14:textId="3578B902" w:rsidR="00B42BC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0" w:name="Texte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DF6" w14:textId="1F1D79AC" w:rsidR="00B42BCE" w:rsidRDefault="000B0D1E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1" w:name="Texte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</w:tbl>
    <w:p w14:paraId="0FD4A456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6BB12A91" w14:textId="77777777" w:rsidR="00002A45" w:rsidRDefault="00002A45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 crédits vous seront accordés par l’Université de Montréal pour ce programme. Souhaitez</w:t>
      </w:r>
      <w:r>
        <w:rPr>
          <w:rFonts w:ascii="Arial" w:hAnsi="Arial" w:cs="Arial"/>
          <w:b/>
        </w:rPr>
        <w:noBreakHyphen/>
        <w:t>vous les appliquer à la formation universitaire?</w:t>
      </w:r>
    </w:p>
    <w:p w14:paraId="06BAE6C7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837"/>
      </w:tblGrid>
      <w:tr w:rsidR="00494998" w14:paraId="39E6882E" w14:textId="77777777" w:rsidTr="00B728FB">
        <w:tc>
          <w:tcPr>
            <w:tcW w:w="1951" w:type="dxa"/>
            <w:hideMark/>
          </w:tcPr>
          <w:p w14:paraId="4B341B90" w14:textId="2ABEF75A" w:rsidR="00002A45" w:rsidRDefault="00002A45" w:rsidP="00B72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  <w:r w:rsidR="00494998">
              <w:rPr>
                <w:rFonts w:ascii="Arial" w:hAnsi="Arial" w:cs="Arial"/>
                <w:b/>
              </w:rPr>
              <w:t xml:space="preserve"> oui, laquell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230CA" w14:textId="16009F31" w:rsidR="00002A45" w:rsidRDefault="000B0D1E" w:rsidP="00B72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2" w:name="Texte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</w:tr>
    </w:tbl>
    <w:p w14:paraId="5C031B89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7E4433E7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AUTRES FORMATIONS PERTINENTES</w:t>
      </w:r>
    </w:p>
    <w:p w14:paraId="220F476A" w14:textId="77777777" w:rsidR="000B0D1E" w:rsidRPr="00477ABC" w:rsidRDefault="000B0D1E" w:rsidP="000B0D1E">
      <w:pPr>
        <w:pStyle w:val="Paragraphedeliste"/>
        <w:spacing w:after="0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594"/>
        <w:gridCol w:w="2151"/>
        <w:gridCol w:w="2053"/>
        <w:gridCol w:w="3120"/>
      </w:tblGrid>
      <w:tr w:rsidR="00002A45" w14:paraId="7463A5B6" w14:textId="77777777" w:rsidTr="00B42BCE">
        <w:trPr>
          <w:trHeight w:val="45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1CA8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COLE/INSTITU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16B3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UD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9750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STATI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9A13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002A45" w14:paraId="3238CDE5" w14:textId="77777777" w:rsidTr="00B42BCE">
        <w:trPr>
          <w:trHeight w:val="45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D04" w14:textId="27693DA9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3" w:name="Texte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8CB6" w14:textId="5BC087EE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4" w:name="Texte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4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5D1" w14:textId="7DF1E11C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55" w:name="Texte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9981" w14:textId="2385B42E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6" w:name="Texte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6"/>
          </w:p>
        </w:tc>
      </w:tr>
      <w:tr w:rsidR="00002A45" w14:paraId="3A4CDDEC" w14:textId="77777777" w:rsidTr="00B42BCE">
        <w:trPr>
          <w:trHeight w:val="45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079" w14:textId="306F394F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7" w:name="Texte5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7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A55" w14:textId="2441142B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8" w:name="Texte6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8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9B2" w14:textId="4BB785BC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9" w:name="Texte6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9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AD6" w14:textId="467B052A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0" w:name="Texte6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0"/>
          </w:p>
        </w:tc>
      </w:tr>
      <w:tr w:rsidR="00002A45" w14:paraId="09D6B481" w14:textId="77777777" w:rsidTr="00B42BCE">
        <w:trPr>
          <w:trHeight w:val="45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9D5" w14:textId="1489E68F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61" w:name="Texte6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1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A4B8" w14:textId="62AEDAD7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2" w:name="Texte6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CD22" w14:textId="02B0C81A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3" w:name="Texte6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3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6439" w14:textId="5283AF4E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64" w:name="Texte6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4"/>
          </w:p>
        </w:tc>
      </w:tr>
      <w:tr w:rsidR="000B0D1E" w14:paraId="68FE9C07" w14:textId="77777777" w:rsidTr="00B42BCE">
        <w:trPr>
          <w:trHeight w:val="45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265" w14:textId="7FD8FC76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5" w:name="Texte6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223" w14:textId="708C3983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6" w:name="Texte6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5E3" w14:textId="0E50DBB3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7" w:name="Texte6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1F8" w14:textId="3D4F75DC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8" w:name="Texte7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</w:tr>
    </w:tbl>
    <w:p w14:paraId="0CD76B85" w14:textId="77777777" w:rsidR="00002A45" w:rsidRDefault="00002A45" w:rsidP="00002A45">
      <w:pPr>
        <w:spacing w:after="0" w:line="240" w:lineRule="auto"/>
        <w:rPr>
          <w:rFonts w:ascii="Arial" w:hAnsi="Arial" w:cs="Arial"/>
          <w:b/>
        </w:rPr>
      </w:pPr>
    </w:p>
    <w:p w14:paraId="3F4478B3" w14:textId="77777777" w:rsidR="00002A45" w:rsidRDefault="00002A45" w:rsidP="00002A45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POSTE D’INTERVENANT EN SOINS SPIRITUELS</w:t>
      </w:r>
    </w:p>
    <w:p w14:paraId="6F5B4CD3" w14:textId="77777777" w:rsidR="000B0D1E" w:rsidRPr="00477ABC" w:rsidRDefault="000B0D1E" w:rsidP="000B0D1E">
      <w:pPr>
        <w:pStyle w:val="Paragraphedeliste"/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2853"/>
        <w:gridCol w:w="2883"/>
        <w:gridCol w:w="4178"/>
      </w:tblGrid>
      <w:tr w:rsidR="00002A45" w14:paraId="12184594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4B63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E OCCUPÉ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F12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81AA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</w:tr>
      <w:tr w:rsidR="00002A45" w14:paraId="192D19EE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B0B" w14:textId="2D310007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9" w:name="Texte7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9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7B63" w14:textId="0FA8F904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0" w:name="Texte7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F5C" w14:textId="12D8852F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1" w:name="Texte7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</w:tr>
      <w:tr w:rsidR="00002A45" w14:paraId="4D60D3FC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7C86" w14:textId="455C2FB3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72" w:name="Texte7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2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24E" w14:textId="028F9816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3" w:name="Texte7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3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D78" w14:textId="03ECAA1D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4" w:name="Texte7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4"/>
          </w:p>
        </w:tc>
      </w:tr>
      <w:tr w:rsidR="00002A45" w14:paraId="15FCA711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7A7" w14:textId="26931286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5" w:name="Texte7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5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1A0" w14:textId="5EAD494B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76" w:name="Texte7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6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0431" w14:textId="320D2A1A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7" w:name="Texte7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7"/>
          </w:p>
        </w:tc>
      </w:tr>
      <w:tr w:rsidR="000B0D1E" w14:paraId="16BA75F0" w14:textId="77777777" w:rsidTr="00B728FB">
        <w:trPr>
          <w:trHeight w:val="454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A01" w14:textId="034B20DE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8" w:name="Texte8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8"/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4438" w14:textId="638B5E60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9" w:name="Texte8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9"/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BEC" w14:textId="59AA78F7" w:rsidR="000B0D1E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0" w:name="Texte8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0"/>
          </w:p>
        </w:tc>
      </w:tr>
    </w:tbl>
    <w:p w14:paraId="1A5A8BA9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6AEA1D72" w14:textId="77777777" w:rsidR="002D2E9B" w:rsidRDefault="002D2E9B" w:rsidP="00002A45">
      <w:pPr>
        <w:spacing w:after="0"/>
        <w:rPr>
          <w:rFonts w:ascii="Arial" w:hAnsi="Arial" w:cs="Arial"/>
          <w:b/>
        </w:rPr>
      </w:pPr>
    </w:p>
    <w:p w14:paraId="78D2B831" w14:textId="238BD575" w:rsidR="00002A45" w:rsidRPr="002D2E9B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OCCUPATION ACTUELLE</w:t>
      </w:r>
      <w:r w:rsidR="000B0D1E">
        <w:rPr>
          <w:rFonts w:ascii="Arial" w:hAnsi="Arial" w:cs="Arial"/>
          <w:b/>
        </w:rPr>
        <w:t xml:space="preserve">    </w:t>
      </w:r>
      <w:r w:rsidR="000B0D1E">
        <w:rPr>
          <w:rFonts w:ascii="Arial" w:hAnsi="Arial" w:cs="Arial"/>
          <w:b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1" w:name="Texte83"/>
      <w:r w:rsidR="000B0D1E">
        <w:rPr>
          <w:rFonts w:ascii="Arial" w:hAnsi="Arial" w:cs="Arial"/>
          <w:b/>
        </w:rPr>
        <w:instrText xml:space="preserve"> FORMTEXT </w:instrText>
      </w:r>
      <w:r w:rsidR="000B0D1E">
        <w:rPr>
          <w:rFonts w:ascii="Arial" w:hAnsi="Arial" w:cs="Arial"/>
          <w:b/>
        </w:rPr>
      </w:r>
      <w:r w:rsidR="000B0D1E">
        <w:rPr>
          <w:rFonts w:ascii="Arial" w:hAnsi="Arial" w:cs="Arial"/>
          <w:b/>
        </w:rPr>
        <w:fldChar w:fldCharType="separate"/>
      </w:r>
      <w:r w:rsidR="000B0D1E">
        <w:rPr>
          <w:rFonts w:ascii="Arial" w:hAnsi="Arial" w:cs="Arial"/>
          <w:b/>
          <w:noProof/>
        </w:rPr>
        <w:t> </w:t>
      </w:r>
      <w:r w:rsidR="000B0D1E">
        <w:rPr>
          <w:rFonts w:ascii="Arial" w:hAnsi="Arial" w:cs="Arial"/>
          <w:b/>
          <w:noProof/>
        </w:rPr>
        <w:t> </w:t>
      </w:r>
      <w:r w:rsidR="000B0D1E">
        <w:rPr>
          <w:rFonts w:ascii="Arial" w:hAnsi="Arial" w:cs="Arial"/>
          <w:b/>
          <w:noProof/>
        </w:rPr>
        <w:t> </w:t>
      </w:r>
      <w:r w:rsidR="000B0D1E">
        <w:rPr>
          <w:rFonts w:ascii="Arial" w:hAnsi="Arial" w:cs="Arial"/>
          <w:b/>
          <w:noProof/>
        </w:rPr>
        <w:t> </w:t>
      </w:r>
      <w:r w:rsidR="000B0D1E">
        <w:rPr>
          <w:rFonts w:ascii="Arial" w:hAnsi="Arial" w:cs="Arial"/>
          <w:b/>
          <w:noProof/>
        </w:rPr>
        <w:t> </w:t>
      </w:r>
      <w:r w:rsidR="000B0D1E">
        <w:rPr>
          <w:rFonts w:ascii="Arial" w:hAnsi="Arial" w:cs="Arial"/>
          <w:b/>
        </w:rPr>
        <w:fldChar w:fldCharType="end"/>
      </w:r>
      <w:bookmarkEnd w:id="81"/>
    </w:p>
    <w:p w14:paraId="46F13566" w14:textId="77777777" w:rsidR="00B42BCE" w:rsidRDefault="00B42BCE" w:rsidP="00002A45">
      <w:pPr>
        <w:spacing w:after="0"/>
        <w:rPr>
          <w:rFonts w:ascii="Arial" w:hAnsi="Arial" w:cs="Arial"/>
          <w:b/>
        </w:rPr>
      </w:pPr>
    </w:p>
    <w:p w14:paraId="2E9A5ECD" w14:textId="77777777" w:rsidR="00002A45" w:rsidRPr="00477ABC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lastRenderedPageBreak/>
        <w:t>CONNAISSANCE DES LANGUES (Indiquez : excellente, très bonne, bonne, faible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764"/>
        <w:gridCol w:w="1631"/>
        <w:gridCol w:w="1984"/>
        <w:gridCol w:w="1959"/>
        <w:gridCol w:w="2580"/>
      </w:tblGrid>
      <w:tr w:rsidR="00002A45" w14:paraId="5DD31F62" w14:textId="77777777" w:rsidTr="00B42BCE">
        <w:trPr>
          <w:trHeight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2A8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e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EC1D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95D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éhension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AA6E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ctur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043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criture</w:t>
            </w:r>
          </w:p>
        </w:tc>
      </w:tr>
      <w:tr w:rsidR="00002A45" w14:paraId="118CE701" w14:textId="77777777" w:rsidTr="00B42BCE">
        <w:trPr>
          <w:trHeight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D2AA" w14:textId="453F9A0D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2" w:name="Texte8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2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71FD" w14:textId="34E67FDB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3" w:name="Texte8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385" w14:textId="712CDE91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84" w:name="Texte8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4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82A2" w14:textId="1BD51F07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85" w:name="Texte8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5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193" w14:textId="5CCE732D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86" w:name="Texte8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6"/>
          </w:p>
        </w:tc>
      </w:tr>
      <w:tr w:rsidR="00002A45" w14:paraId="534B0B87" w14:textId="77777777" w:rsidTr="00B42BCE">
        <w:trPr>
          <w:trHeight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DBEA" w14:textId="151942B9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7" w:name="Texte8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7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95F3" w14:textId="2177F0C8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88" w:name="Texte9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3B02" w14:textId="02872DBF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9" w:name="Texte9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9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8A40" w14:textId="2F60C1A6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90" w:name="Texte9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7E0" w14:textId="055EDDB3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91" w:name="Texte9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1"/>
          </w:p>
        </w:tc>
      </w:tr>
      <w:tr w:rsidR="00002A45" w14:paraId="6E3649CE" w14:textId="77777777" w:rsidTr="00B42BCE">
        <w:trPr>
          <w:trHeight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1D41" w14:textId="19C25E22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2" w:name="Texte9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2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E69B" w14:textId="7205445C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93" w:name="Texte9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7A7" w14:textId="68B81825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94" w:name="Texte9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4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3D3" w14:textId="2896E043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5" w:name="Texte9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5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D8B" w14:textId="316ED2F5" w:rsidR="00002A45" w:rsidRDefault="000B0D1E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6" w:name="Texte9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6"/>
          </w:p>
        </w:tc>
      </w:tr>
    </w:tbl>
    <w:p w14:paraId="33BA5BA6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0F5AB3DE" w14:textId="77777777" w:rsidR="00002A45" w:rsidRPr="00477ABC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GE CLINIQUE EN SOINS SPIRITUELS</w:t>
      </w:r>
    </w:p>
    <w:p w14:paraId="25B306D8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601A52FA" w14:textId="77777777" w:rsidR="00002A45" w:rsidRDefault="00002A45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vous effectuez votre premier stage, passez directement à la page 3, personne à contacter en cas d’urgence.</w:t>
      </w:r>
    </w:p>
    <w:p w14:paraId="6CEE17BC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3431"/>
      </w:tblGrid>
      <w:tr w:rsidR="00002A45" w14:paraId="605570DD" w14:textId="77777777" w:rsidTr="00150EA4">
        <w:tc>
          <w:tcPr>
            <w:tcW w:w="5209" w:type="dxa"/>
            <w:hideMark/>
          </w:tcPr>
          <w:p w14:paraId="5B371B7B" w14:textId="77777777" w:rsidR="00494998" w:rsidRDefault="00002A45" w:rsidP="00B72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z-vous un statut avancé avec l’ACSS</w:t>
            </w:r>
            <w:r w:rsidR="002D2E9B">
              <w:rPr>
                <w:rFonts w:ascii="Arial" w:hAnsi="Arial" w:cs="Arial"/>
                <w:b/>
              </w:rPr>
              <w:t xml:space="preserve">    </w:t>
            </w:r>
          </w:p>
          <w:p w14:paraId="6A7AF908" w14:textId="77777777" w:rsidR="00494998" w:rsidRDefault="00494998" w:rsidP="00B728FB">
            <w:pPr>
              <w:rPr>
                <w:rFonts w:ascii="Arial" w:hAnsi="Arial" w:cs="Arial"/>
                <w:b/>
              </w:rPr>
            </w:pPr>
          </w:p>
          <w:p w14:paraId="3EC8CA28" w14:textId="71633313" w:rsidR="00494998" w:rsidRDefault="00494998" w:rsidP="00B72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97" w:name="Texte14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7"/>
          </w:p>
          <w:p w14:paraId="606FAB67" w14:textId="0E9787E1" w:rsidR="00002A45" w:rsidRDefault="002D2E9B" w:rsidP="00B728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5117C1D" w14:textId="51F934E9" w:rsidR="00150EA4" w:rsidRDefault="00150EA4" w:rsidP="00B728FB">
            <w:pPr>
              <w:rPr>
                <w:rFonts w:ascii="Arial" w:hAnsi="Arial" w:cs="Arial"/>
                <w:b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AD31EE8" w14:textId="638FEDF0" w:rsidR="00002A45" w:rsidRDefault="00002A45" w:rsidP="00B728FB">
            <w:pPr>
              <w:rPr>
                <w:rFonts w:ascii="Arial" w:hAnsi="Arial" w:cs="Arial"/>
                <w:b/>
              </w:rPr>
            </w:pPr>
          </w:p>
        </w:tc>
      </w:tr>
    </w:tbl>
    <w:p w14:paraId="48D7AC2C" w14:textId="45906F05" w:rsidR="00002A45" w:rsidRDefault="00002A45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oui, indiquer le lieu et la date du comité d’admission</w:t>
      </w:r>
    </w:p>
    <w:p w14:paraId="3D7D5FC4" w14:textId="77777777" w:rsidR="00150EA4" w:rsidRDefault="00150EA4" w:rsidP="00002A45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434"/>
        <w:gridCol w:w="5484"/>
      </w:tblGrid>
      <w:tr w:rsidR="00002A45" w14:paraId="02356F2E" w14:textId="77777777" w:rsidTr="00B42BCE">
        <w:trPr>
          <w:trHeight w:val="454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DE51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419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</w:t>
            </w:r>
          </w:p>
        </w:tc>
      </w:tr>
      <w:tr w:rsidR="00002A45" w14:paraId="507D12B7" w14:textId="77777777" w:rsidTr="00B42BCE">
        <w:trPr>
          <w:trHeight w:val="454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EBF" w14:textId="30898E6A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8" w:name="Texte10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8"/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794" w14:textId="59DF1B0F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9" w:name="Texte10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9"/>
          </w:p>
        </w:tc>
      </w:tr>
      <w:tr w:rsidR="00002A45" w14:paraId="417FBC39" w14:textId="77777777" w:rsidTr="00B42BCE">
        <w:trPr>
          <w:trHeight w:val="454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A2C" w14:textId="421C6CCA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00" w:name="Texte10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0"/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F610" w14:textId="1401E987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01" w:name="Texte10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1"/>
          </w:p>
        </w:tc>
      </w:tr>
    </w:tbl>
    <w:p w14:paraId="5C64AC93" w14:textId="77777777" w:rsidR="00002A45" w:rsidRDefault="00002A45" w:rsidP="00002A45">
      <w:pPr>
        <w:rPr>
          <w:rFonts w:ascii="Arial" w:hAnsi="Arial" w:cs="Arial"/>
          <w:b/>
        </w:rPr>
      </w:pPr>
    </w:p>
    <w:p w14:paraId="1D3D6363" w14:textId="77777777" w:rsidR="00002A45" w:rsidRDefault="00002A45" w:rsidP="00002A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quel niveau sera le stage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439"/>
        <w:gridCol w:w="5479"/>
      </w:tblGrid>
      <w:tr w:rsidR="00002A45" w14:paraId="29C42E71" w14:textId="77777777" w:rsidTr="00B42BCE"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9A97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ou 2</w:t>
            </w:r>
            <w:r>
              <w:rPr>
                <w:rFonts w:ascii="Arial" w:hAnsi="Arial" w:cs="Arial"/>
                <w:b/>
                <w:vertAlign w:val="superscript"/>
              </w:rPr>
              <w:t>e</w:t>
            </w:r>
            <w:r>
              <w:rPr>
                <w:rFonts w:ascii="Arial" w:hAnsi="Arial" w:cs="Arial"/>
                <w:b/>
              </w:rPr>
              <w:t xml:space="preserve"> stage de base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7397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002A45" w14:paraId="286F0FF8" w14:textId="77777777" w:rsidTr="00B42BCE"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C92" w14:textId="21FEF4CE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02" w:name="Texte10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2"/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3DBB" w14:textId="5404D764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03" w:name="Texte10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3"/>
          </w:p>
        </w:tc>
      </w:tr>
      <w:tr w:rsidR="00002A45" w14:paraId="1F032AEF" w14:textId="77777777" w:rsidTr="00B42BCE"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5930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 xml:space="preserve">er </w:t>
            </w:r>
            <w:r>
              <w:rPr>
                <w:rFonts w:ascii="Arial" w:hAnsi="Arial" w:cs="Arial"/>
                <w:b/>
              </w:rPr>
              <w:t>ou 2</w:t>
            </w:r>
            <w:r>
              <w:rPr>
                <w:rFonts w:ascii="Arial" w:hAnsi="Arial" w:cs="Arial"/>
                <w:b/>
                <w:vertAlign w:val="superscript"/>
              </w:rPr>
              <w:t>e</w:t>
            </w:r>
            <w:r>
              <w:rPr>
                <w:rFonts w:ascii="Arial" w:hAnsi="Arial" w:cs="Arial"/>
                <w:b/>
              </w:rPr>
              <w:t xml:space="preserve"> stage avancé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53D6" w14:textId="77777777" w:rsidR="00002A45" w:rsidRDefault="00002A45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002A45" w14:paraId="5471D269" w14:textId="77777777" w:rsidTr="00B42BCE">
        <w:trPr>
          <w:trHeight w:val="454"/>
        </w:trPr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5C5" w14:textId="5C24BDAA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04" w:name="Texte10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4"/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9354" w14:textId="6E2501BD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05" w:name="Texte10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5"/>
          </w:p>
        </w:tc>
      </w:tr>
    </w:tbl>
    <w:p w14:paraId="2DA1D844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34F2858A" w14:textId="77777777" w:rsidR="00002A45" w:rsidRPr="00477ABC" w:rsidRDefault="00002A45" w:rsidP="00002A45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477ABC">
        <w:rPr>
          <w:rFonts w:ascii="Arial" w:hAnsi="Arial" w:cs="Arial"/>
          <w:b/>
        </w:rPr>
        <w:t>PERSONNES À CONTACTER EN CAS D’URGENCE</w:t>
      </w: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3815"/>
        <w:gridCol w:w="2762"/>
        <w:gridCol w:w="3337"/>
      </w:tblGrid>
      <w:tr w:rsidR="00002A45" w14:paraId="14D875F1" w14:textId="77777777" w:rsidTr="00B728FB">
        <w:trPr>
          <w:trHeight w:val="454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DAFE" w14:textId="77777777" w:rsidR="00002A45" w:rsidRPr="00494998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998">
              <w:rPr>
                <w:rFonts w:ascii="Arial" w:hAnsi="Arial" w:cs="Arial"/>
                <w:sz w:val="20"/>
                <w:szCs w:val="20"/>
              </w:rPr>
              <w:t>PRÉNOM ET NOM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36A3" w14:textId="77777777" w:rsidR="00002A45" w:rsidRPr="00494998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998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E86C" w14:textId="77777777" w:rsidR="00002A45" w:rsidRPr="00494998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998">
              <w:rPr>
                <w:rFonts w:ascii="Arial" w:hAnsi="Arial" w:cs="Arial"/>
                <w:sz w:val="20"/>
                <w:szCs w:val="20"/>
              </w:rPr>
              <w:t>LIEN</w:t>
            </w:r>
          </w:p>
        </w:tc>
      </w:tr>
      <w:tr w:rsidR="00002A45" w14:paraId="61D75DF5" w14:textId="77777777" w:rsidTr="00B728FB">
        <w:trPr>
          <w:trHeight w:val="454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805" w14:textId="10A24551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06" w:name="Texte10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6"/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DDF" w14:textId="7A726A15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07" w:name="Texte1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7"/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6A0" w14:textId="514BFE23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08" w:name="Texte11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8"/>
          </w:p>
        </w:tc>
      </w:tr>
      <w:tr w:rsidR="00002A45" w14:paraId="28B21AD4" w14:textId="77777777" w:rsidTr="00B728FB">
        <w:trPr>
          <w:trHeight w:val="454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64EF" w14:textId="6B12A179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09" w:name="Texte10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9"/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201" w14:textId="6D2A4629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10" w:name="Texte11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0"/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C74A" w14:textId="1C8BBA32" w:rsidR="00002A45" w:rsidRDefault="00150EA4" w:rsidP="00B728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11" w:name="Texte11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1"/>
          </w:p>
        </w:tc>
      </w:tr>
    </w:tbl>
    <w:p w14:paraId="53BC12A7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03066ED5" w14:textId="77777777" w:rsidR="002D2E9B" w:rsidRDefault="002D2E9B" w:rsidP="00002A45">
      <w:pPr>
        <w:spacing w:after="0"/>
        <w:rPr>
          <w:rFonts w:ascii="Arial" w:hAnsi="Arial" w:cs="Arial"/>
          <w:b/>
        </w:rPr>
      </w:pPr>
    </w:p>
    <w:p w14:paraId="4B16875D" w14:textId="77777777" w:rsidR="002D2E9B" w:rsidRDefault="002D2E9B" w:rsidP="00002A45">
      <w:pPr>
        <w:spacing w:after="0"/>
        <w:rPr>
          <w:rFonts w:ascii="Arial" w:hAnsi="Arial" w:cs="Arial"/>
          <w:b/>
        </w:rPr>
      </w:pPr>
    </w:p>
    <w:p w14:paraId="3B5063F9" w14:textId="77777777" w:rsidR="002D2E9B" w:rsidRDefault="002D2E9B" w:rsidP="00002A45">
      <w:pPr>
        <w:spacing w:after="0"/>
        <w:rPr>
          <w:rFonts w:ascii="Arial" w:hAnsi="Arial" w:cs="Arial"/>
          <w:b/>
        </w:rPr>
      </w:pPr>
    </w:p>
    <w:p w14:paraId="354C8318" w14:textId="77777777" w:rsidR="002D2E9B" w:rsidRDefault="002D2E9B" w:rsidP="00002A45">
      <w:pPr>
        <w:spacing w:after="0"/>
        <w:rPr>
          <w:rFonts w:ascii="Arial" w:hAnsi="Arial" w:cs="Arial"/>
          <w:b/>
        </w:rPr>
      </w:pPr>
    </w:p>
    <w:p w14:paraId="71247020" w14:textId="77777777" w:rsidR="00002A45" w:rsidRPr="0000131C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0131C">
        <w:rPr>
          <w:rFonts w:ascii="Arial" w:hAnsi="Arial" w:cs="Arial"/>
          <w:b/>
        </w:rPr>
        <w:t>RÉFÉRENCES</w:t>
      </w: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1685"/>
        <w:gridCol w:w="2523"/>
        <w:gridCol w:w="1336"/>
        <w:gridCol w:w="1428"/>
        <w:gridCol w:w="2942"/>
      </w:tblGrid>
      <w:tr w:rsidR="00002A45" w14:paraId="522A31E5" w14:textId="77777777" w:rsidTr="00B728FB">
        <w:trPr>
          <w:trHeight w:val="454"/>
        </w:trPr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6534" w14:textId="77777777" w:rsidR="00002A45" w:rsidRDefault="00002A45" w:rsidP="00B728FB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EUR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DE STAG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CD1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PRÉNOM ET NO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3F37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ITR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1365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F18A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</w:tr>
      <w:tr w:rsidR="00002A45" w14:paraId="12066318" w14:textId="77777777" w:rsidTr="00B728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449" w14:textId="77777777" w:rsidR="00002A45" w:rsidRDefault="00002A45" w:rsidP="00B728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630C" w14:textId="187ABB54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12" w:name="Texte1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4A0" w14:textId="63A6F6FC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13" w:name="Texte1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99F" w14:textId="5068452B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14" w:name="Texte1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4C9" w14:textId="4002A9BF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15" w:name="Texte1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</w:tr>
    </w:tbl>
    <w:p w14:paraId="1A14394F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1583"/>
        <w:gridCol w:w="2558"/>
        <w:gridCol w:w="1360"/>
        <w:gridCol w:w="1428"/>
        <w:gridCol w:w="2985"/>
      </w:tblGrid>
      <w:tr w:rsidR="00002A45" w14:paraId="61FFB1D0" w14:textId="77777777" w:rsidTr="00B728FB">
        <w:trPr>
          <w:trHeight w:val="454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4369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ÉMIQUE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DBB7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PRÉNOM ET NO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F07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ITR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52F0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85D2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</w:tr>
      <w:tr w:rsidR="00002A45" w14:paraId="3A5FC49D" w14:textId="77777777" w:rsidTr="00B728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150" w14:textId="77777777" w:rsidR="00002A45" w:rsidRDefault="00002A45" w:rsidP="00B728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15B" w14:textId="148F032A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16" w:name="Texte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AFC" w14:textId="6EA895D7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17" w:name="Texte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7F7" w14:textId="1DA71824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8" w:name="Texte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04C" w14:textId="73DA552C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19" w:name="Texte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</w:tr>
    </w:tbl>
    <w:p w14:paraId="07068CF0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1483"/>
        <w:gridCol w:w="2609"/>
        <w:gridCol w:w="1361"/>
        <w:gridCol w:w="1428"/>
        <w:gridCol w:w="3033"/>
      </w:tblGrid>
      <w:tr w:rsidR="00002A45" w14:paraId="6C4AB652" w14:textId="77777777" w:rsidTr="00B728FB">
        <w:trPr>
          <w:trHeight w:val="454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8BC3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0A4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PRÉNOM ET NO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EAEB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ITR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AB6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F195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</w:tr>
      <w:tr w:rsidR="00002A45" w14:paraId="6ADA40E3" w14:textId="77777777" w:rsidTr="00B728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55CA" w14:textId="77777777" w:rsidR="00002A45" w:rsidRDefault="00002A45" w:rsidP="00B728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C60" w14:textId="484C8551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20" w:name="Texte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35DF" w14:textId="346A8ADA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21" w:name="Texte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1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24B" w14:textId="35AD9F48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22" w:name="Texte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2"/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F867" w14:textId="5A4E0398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23" w:name="Texte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</w:tr>
    </w:tbl>
    <w:p w14:paraId="51F82A84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tbl>
      <w:tblPr>
        <w:tblStyle w:val="Grilledutableau"/>
        <w:tblW w:w="5744" w:type="pct"/>
        <w:tblLook w:val="04A0" w:firstRow="1" w:lastRow="0" w:firstColumn="1" w:lastColumn="0" w:noHBand="0" w:noVBand="1"/>
      </w:tblPr>
      <w:tblGrid>
        <w:gridCol w:w="1385"/>
        <w:gridCol w:w="2612"/>
        <w:gridCol w:w="1414"/>
        <w:gridCol w:w="1428"/>
        <w:gridCol w:w="3075"/>
      </w:tblGrid>
      <w:tr w:rsidR="00002A45" w14:paraId="1B363CDB" w14:textId="77777777" w:rsidTr="00B728FB">
        <w:trPr>
          <w:trHeight w:val="454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F314" w14:textId="77777777" w:rsidR="00002A45" w:rsidRDefault="00002A45" w:rsidP="00B7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1A09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PRÉNOM ET NO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A7F4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FONCTION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2FED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93B5" w14:textId="77777777" w:rsidR="00002A45" w:rsidRPr="0000131C" w:rsidRDefault="00002A45" w:rsidP="00B7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31C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</w:tr>
      <w:tr w:rsidR="00002A45" w14:paraId="7BF1AD3A" w14:textId="77777777" w:rsidTr="00B728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5695" w14:textId="77777777" w:rsidR="00002A45" w:rsidRDefault="00002A45" w:rsidP="00B728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E5E" w14:textId="4B5E11C1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24" w:name="Texte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4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DD9" w14:textId="6CDEED26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25" w:name="Texte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07C7" w14:textId="0240B6F0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26" w:name="Texte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780" w14:textId="519AB51E" w:rsidR="00002A45" w:rsidRDefault="00150EA4" w:rsidP="00B72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27" w:name="Texte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7"/>
          </w:p>
        </w:tc>
      </w:tr>
    </w:tbl>
    <w:p w14:paraId="018F8136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795CA0E6" w14:textId="77777777" w:rsidR="00002A45" w:rsidRDefault="00002A45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TION : </w:t>
      </w:r>
    </w:p>
    <w:p w14:paraId="71957ECE" w14:textId="77777777" w:rsidR="00002A45" w:rsidRDefault="00002A45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lettres de références doivent indiquer les renseignements suivants : </w:t>
      </w:r>
    </w:p>
    <w:p w14:paraId="0F2E95C2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0933DCC4" w14:textId="77777777" w:rsidR="00002A45" w:rsidRPr="002D2E9B" w:rsidRDefault="00002A45" w:rsidP="002D2E9B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D2E9B">
        <w:rPr>
          <w:rFonts w:ascii="Arial" w:hAnsi="Arial" w:cs="Arial"/>
          <w:b/>
        </w:rPr>
        <w:t>Quel est votre lien avec la personne qui vous réfère?</w:t>
      </w:r>
    </w:p>
    <w:p w14:paraId="25A901E7" w14:textId="77777777" w:rsidR="00002A45" w:rsidRPr="002D2E9B" w:rsidRDefault="00002A45" w:rsidP="002D2E9B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D2E9B">
        <w:rPr>
          <w:rFonts w:ascii="Arial" w:hAnsi="Arial" w:cs="Arial"/>
          <w:b/>
        </w:rPr>
        <w:t>De quelle manière cette personne vous perçoit-elle?</w:t>
      </w:r>
    </w:p>
    <w:p w14:paraId="49D36E34" w14:textId="77777777" w:rsidR="002D2E9B" w:rsidRDefault="00002A45" w:rsidP="002D2E9B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D2E9B">
        <w:rPr>
          <w:rFonts w:ascii="Arial" w:hAnsi="Arial" w:cs="Arial"/>
          <w:b/>
        </w:rPr>
        <w:t xml:space="preserve">Quelles sont selon elle, vos aptitudes pour l’accompagnement spirituel, si cela s’applique? </w:t>
      </w:r>
    </w:p>
    <w:p w14:paraId="5FBAC552" w14:textId="07FE8225" w:rsidR="00002A45" w:rsidRPr="002D2E9B" w:rsidRDefault="00002A45" w:rsidP="002D2E9B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2D2E9B">
        <w:rPr>
          <w:rFonts w:ascii="Arial" w:hAnsi="Arial" w:cs="Arial"/>
          <w:b/>
        </w:rPr>
        <w:t>Quelles sont selon elle, vos aptitudes à travailler dans un milieu hospitalier ainsi qu’à œuvrer en équipe et dans un contexte interdisciplinaire? Etc.</w:t>
      </w:r>
    </w:p>
    <w:p w14:paraId="1B30C2CB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38AD9DB8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8D7E1E">
        <w:rPr>
          <w:rFonts w:ascii="Arial" w:hAnsi="Arial" w:cs="Arial"/>
          <w:b/>
        </w:rPr>
        <w:t>POURQUOI ÊTES-VOUS INTÉRÉSSÉ À PARTICIPER À UN STAGE CLINIQUE EN SOINS SPIRITUELS? (300 MOTS)</w:t>
      </w:r>
    </w:p>
    <w:p w14:paraId="5B933751" w14:textId="082FF07D" w:rsidR="00150EA4" w:rsidRPr="00150EA4" w:rsidRDefault="00150EA4" w:rsidP="00150EA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128" w:name="Texte13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28"/>
    </w:p>
    <w:p w14:paraId="7788699E" w14:textId="77777777" w:rsidR="00002A45" w:rsidRDefault="00002A45" w:rsidP="00002A45">
      <w:pPr>
        <w:pStyle w:val="Paragraphedeliste"/>
        <w:spacing w:after="0"/>
        <w:rPr>
          <w:rFonts w:ascii="Arial" w:hAnsi="Arial" w:cs="Arial"/>
          <w:b/>
        </w:rPr>
      </w:pPr>
    </w:p>
    <w:p w14:paraId="4748C111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D708E7">
        <w:rPr>
          <w:rFonts w:ascii="Arial" w:hAnsi="Arial" w:cs="Arial"/>
          <w:b/>
        </w:rPr>
        <w:t>QUEL ES</w:t>
      </w:r>
      <w:r w:rsidR="00CE6525">
        <w:rPr>
          <w:rFonts w:ascii="Arial" w:hAnsi="Arial" w:cs="Arial"/>
          <w:b/>
        </w:rPr>
        <w:t xml:space="preserve">T VOTRE VISION DE LA PRATIQUE </w:t>
      </w:r>
      <w:r w:rsidR="00CE6525" w:rsidRPr="00A702EE">
        <w:rPr>
          <w:rFonts w:ascii="Arial" w:hAnsi="Arial" w:cs="Arial"/>
          <w:b/>
        </w:rPr>
        <w:t>DES</w:t>
      </w:r>
      <w:r w:rsidRPr="00CE6525">
        <w:rPr>
          <w:rFonts w:ascii="Arial" w:hAnsi="Arial" w:cs="Arial"/>
          <w:b/>
          <w:color w:val="FF0000"/>
        </w:rPr>
        <w:t xml:space="preserve"> </w:t>
      </w:r>
      <w:r w:rsidRPr="00D708E7">
        <w:rPr>
          <w:rFonts w:ascii="Arial" w:hAnsi="Arial" w:cs="Arial"/>
          <w:b/>
        </w:rPr>
        <w:t>SOINS SPIRITUEL? (300 MOTS)</w:t>
      </w:r>
    </w:p>
    <w:p w14:paraId="02A731CB" w14:textId="17BEBAF7" w:rsidR="00150EA4" w:rsidRPr="00150EA4" w:rsidRDefault="00150EA4" w:rsidP="00150EA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129" w:name="Texte13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29"/>
    </w:p>
    <w:p w14:paraId="4D238DF4" w14:textId="77777777" w:rsidR="008F4A17" w:rsidRPr="008F4A17" w:rsidRDefault="008F4A17" w:rsidP="008F4A17">
      <w:pPr>
        <w:pStyle w:val="Paragraphedeliste"/>
        <w:rPr>
          <w:rFonts w:ascii="Arial" w:hAnsi="Arial" w:cs="Arial"/>
          <w:b/>
        </w:rPr>
      </w:pPr>
    </w:p>
    <w:p w14:paraId="6809AF3E" w14:textId="77777777" w:rsidR="008F4A17" w:rsidRDefault="008F4A17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QUOI VOTRE AFFILIATION OU DÉNOMINATION RELIGIEUSE POURRAIT TEINTER VOTRE TRAVAIL COMME INTERVENANT.E EN SOINS SPIRITUELS (300 MOTS)</w:t>
      </w:r>
    </w:p>
    <w:p w14:paraId="5694C30D" w14:textId="325F6C59" w:rsidR="00002A45" w:rsidRPr="00D708E7" w:rsidRDefault="00150EA4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130" w:name="Texte13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30"/>
    </w:p>
    <w:p w14:paraId="240BA849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D708E7">
        <w:rPr>
          <w:rFonts w:ascii="Arial" w:hAnsi="Arial" w:cs="Arial"/>
          <w:b/>
        </w:rPr>
        <w:lastRenderedPageBreak/>
        <w:t>QUELLES SONT VOS DÉFIS OU DIFFICULTÉS DANS CE DOMAINE D’ACTIVITÉ ET DE QUELLE FAÇON EST-CE QUE LE PROGRAMME POURRAIT VOUS AIDER? (300 MOTS)</w:t>
      </w:r>
    </w:p>
    <w:p w14:paraId="66FAA3B7" w14:textId="159B189D" w:rsidR="00150EA4" w:rsidRPr="00150EA4" w:rsidRDefault="00150EA4" w:rsidP="00150EA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131" w:name="Texte13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31"/>
    </w:p>
    <w:p w14:paraId="6E43B4D6" w14:textId="77777777" w:rsidR="00002A45" w:rsidRPr="00D708E7" w:rsidRDefault="00002A45" w:rsidP="00002A45">
      <w:pPr>
        <w:spacing w:after="0"/>
        <w:rPr>
          <w:rFonts w:ascii="Arial" w:hAnsi="Arial" w:cs="Arial"/>
          <w:b/>
        </w:rPr>
      </w:pPr>
    </w:p>
    <w:p w14:paraId="367D580D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D708E7">
        <w:rPr>
          <w:rFonts w:ascii="Arial" w:hAnsi="Arial" w:cs="Arial"/>
          <w:b/>
        </w:rPr>
        <w:t>QUE SOUHAITEZ-VOUS ACCOMPLIR DANS LA PRATIQUE PROFESSIONNELLE DU SOIN SPIRITUEL ET QUELLES CONTRIBUTIONS PENSEZ-VOUS Y APPORTER? (300 MOTS)</w:t>
      </w:r>
    </w:p>
    <w:p w14:paraId="3AF85402" w14:textId="440ECFAB" w:rsidR="00150EA4" w:rsidRPr="00150EA4" w:rsidRDefault="00150EA4" w:rsidP="00150EA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132" w:name="Texte13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32"/>
    </w:p>
    <w:p w14:paraId="554A986C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29C6568B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MER TROIS FORCES ET TROIS FAIBLES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74"/>
        <w:gridCol w:w="4356"/>
      </w:tblGrid>
      <w:tr w:rsidR="00002A45" w14:paraId="4A50E61E" w14:textId="77777777" w:rsidTr="00B728FB">
        <w:trPr>
          <w:trHeight w:val="45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27C" w14:textId="77777777" w:rsidR="00002A45" w:rsidRDefault="00002A45" w:rsidP="00B728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CE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BD88" w14:textId="77777777" w:rsidR="00002A45" w:rsidRDefault="00002A45" w:rsidP="00B728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BLESSES</w:t>
            </w:r>
          </w:p>
        </w:tc>
      </w:tr>
      <w:tr w:rsidR="00002A45" w14:paraId="6273BDE6" w14:textId="77777777" w:rsidTr="00B728FB">
        <w:trPr>
          <w:trHeight w:val="45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F354" w14:textId="72156B42" w:rsidR="00002A45" w:rsidRDefault="00150EA4" w:rsidP="00B728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33" w:name="Texte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3"/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C9B" w14:textId="0B4B396A" w:rsidR="00150EA4" w:rsidRDefault="00150EA4" w:rsidP="00150EA4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34" w:name="Texte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4"/>
          </w:p>
        </w:tc>
      </w:tr>
      <w:tr w:rsidR="00002A45" w14:paraId="74EE4642" w14:textId="77777777" w:rsidTr="00B728FB">
        <w:trPr>
          <w:trHeight w:val="45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75C" w14:textId="430E8DA3" w:rsidR="00002A45" w:rsidRDefault="00150EA4" w:rsidP="00B728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35" w:name="Texte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5"/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FFD" w14:textId="5E0E07B3" w:rsidR="00002A45" w:rsidRDefault="00150EA4" w:rsidP="00150EA4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36" w:name="Texte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6"/>
          </w:p>
        </w:tc>
      </w:tr>
      <w:tr w:rsidR="00002A45" w14:paraId="04920746" w14:textId="77777777" w:rsidTr="00B728FB">
        <w:trPr>
          <w:trHeight w:val="45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3AA6" w14:textId="396BA5BB" w:rsidR="00002A45" w:rsidRDefault="00150EA4" w:rsidP="00B728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37" w:name="Texte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7"/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911" w14:textId="0EC287DE" w:rsidR="00002A45" w:rsidRDefault="00150EA4" w:rsidP="00150EA4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38" w:name="Texte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8"/>
          </w:p>
        </w:tc>
      </w:tr>
    </w:tbl>
    <w:p w14:paraId="712DB097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00DC787C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2506E89E" w14:textId="77777777" w:rsidR="00002A45" w:rsidRDefault="00002A45" w:rsidP="00002A45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DIGER VOTRE PORTRAIT AUTOBIOGRAPHIQUE EN INCLUANT LES POINTS SUIVANTS :</w:t>
      </w:r>
    </w:p>
    <w:p w14:paraId="1516B863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6E1AE029" w14:textId="764B1F91" w:rsidR="00002A45" w:rsidRPr="002D2E9B" w:rsidRDefault="00002A45" w:rsidP="002D2E9B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otre histoire familiale et vos relations avec des personnes significatives;</w:t>
      </w:r>
    </w:p>
    <w:p w14:paraId="18168A15" w14:textId="77777777" w:rsidR="00002A45" w:rsidRDefault="00002A45" w:rsidP="00002A45">
      <w:pPr>
        <w:spacing w:after="0"/>
        <w:rPr>
          <w:rFonts w:ascii="Arial" w:hAnsi="Arial" w:cs="Arial"/>
        </w:rPr>
      </w:pPr>
    </w:p>
    <w:p w14:paraId="33BC0931" w14:textId="77777777" w:rsidR="00002A45" w:rsidRDefault="00002A45" w:rsidP="00002A4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présentation de certaines expériences de croissance personnelle;</w:t>
      </w:r>
    </w:p>
    <w:p w14:paraId="4FB9742B" w14:textId="77777777" w:rsidR="00002A45" w:rsidRDefault="00002A45" w:rsidP="00002A45">
      <w:pPr>
        <w:spacing w:after="0"/>
        <w:rPr>
          <w:rFonts w:ascii="Arial" w:hAnsi="Arial" w:cs="Arial"/>
        </w:rPr>
      </w:pPr>
    </w:p>
    <w:p w14:paraId="18AA6785" w14:textId="77777777" w:rsidR="00002A45" w:rsidRDefault="00002A45" w:rsidP="00002A4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 parcours de votre vie spirituelle.</w:t>
      </w:r>
    </w:p>
    <w:p w14:paraId="5C52213F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1C237523" w14:textId="77777777" w:rsidR="002D2E9B" w:rsidRDefault="002D2E9B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55D2561C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-B. Cette section doit être compléter sur des feuilles supplémentaires et vous devez les joindre à votre demande d’admission.</w:t>
      </w:r>
    </w:p>
    <w:p w14:paraId="013E636A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51789AEB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1ADC192B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08BE45DD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068AEE74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142"/>
      </w:tblGrid>
      <w:tr w:rsidR="00002A45" w14:paraId="0545E10B" w14:textId="77777777" w:rsidTr="00B728F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A9057" w14:textId="77777777" w:rsidR="00002A45" w:rsidRDefault="00002A45" w:rsidP="00B728FB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015EC" w14:textId="77777777" w:rsidR="00002A45" w:rsidRDefault="00002A45" w:rsidP="00B728FB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64D72275" w14:textId="77777777" w:rsidR="00002A45" w:rsidRDefault="00002A45" w:rsidP="00002A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Date</w:t>
      </w:r>
      <w:r>
        <w:rPr>
          <w:rFonts w:ascii="Arial" w:hAnsi="Arial" w:cs="Arial"/>
          <w:b/>
        </w:rPr>
        <w:br w:type="page"/>
      </w:r>
    </w:p>
    <w:p w14:paraId="2C51DCF0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5B95B562" w14:textId="77777777" w:rsidR="00002A45" w:rsidRDefault="00002A45" w:rsidP="00002A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S AUX STAGIAIRES</w:t>
      </w:r>
    </w:p>
    <w:p w14:paraId="195C5469" w14:textId="77777777" w:rsidR="00002A45" w:rsidRDefault="00002A45" w:rsidP="00002A45">
      <w:pPr>
        <w:spacing w:after="0"/>
        <w:rPr>
          <w:rFonts w:ascii="Arial" w:hAnsi="Arial" w:cs="Arial"/>
          <w:b/>
        </w:rPr>
      </w:pPr>
    </w:p>
    <w:p w14:paraId="061EF187" w14:textId="77777777" w:rsidR="00002A45" w:rsidRDefault="00002A45" w:rsidP="00002A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s objectifs de cette demande d’admission au stage clinique en soins spirituels du CHUM sont :</w:t>
      </w:r>
    </w:p>
    <w:p w14:paraId="6C24700D" w14:textId="77777777" w:rsidR="00002A45" w:rsidRDefault="00002A45" w:rsidP="00002A45">
      <w:pPr>
        <w:pStyle w:val="Paragraphedeliste"/>
        <w:spacing w:after="0"/>
        <w:rPr>
          <w:rFonts w:ascii="Arial" w:hAnsi="Arial" w:cs="Arial"/>
        </w:rPr>
      </w:pPr>
    </w:p>
    <w:p w14:paraId="4CEBA2C6" w14:textId="77777777" w:rsidR="00002A45" w:rsidRDefault="00B42BCE" w:rsidP="00002A45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002A45">
        <w:rPr>
          <w:rFonts w:ascii="Arial" w:hAnsi="Arial" w:cs="Arial"/>
        </w:rPr>
        <w:t>valuer votre capacité de relecture de certaines expériences personnelles, relationnelles et spirituelles et d’en tirer profit;</w:t>
      </w:r>
    </w:p>
    <w:p w14:paraId="06D0701B" w14:textId="77777777" w:rsidR="00002A45" w:rsidRDefault="00002A45" w:rsidP="00002A45">
      <w:pPr>
        <w:pStyle w:val="Paragraphedeliste"/>
        <w:spacing w:after="0"/>
        <w:rPr>
          <w:rFonts w:ascii="Arial" w:hAnsi="Arial" w:cs="Arial"/>
        </w:rPr>
      </w:pPr>
    </w:p>
    <w:p w14:paraId="05697E0D" w14:textId="77777777" w:rsidR="00002A45" w:rsidRDefault="00B42BCE" w:rsidP="00002A45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02A45">
        <w:rPr>
          <w:rFonts w:ascii="Arial" w:hAnsi="Arial" w:cs="Arial"/>
        </w:rPr>
        <w:t>onnaître vos motivations profondes à vivre cette formation;</w:t>
      </w:r>
    </w:p>
    <w:p w14:paraId="3B155BB7" w14:textId="77777777" w:rsidR="00002A45" w:rsidRDefault="00002A45" w:rsidP="00002A45">
      <w:pPr>
        <w:pStyle w:val="Paragraphedeliste"/>
        <w:rPr>
          <w:rFonts w:ascii="Arial" w:hAnsi="Arial" w:cs="Arial"/>
        </w:rPr>
      </w:pPr>
    </w:p>
    <w:p w14:paraId="3D6C4EA7" w14:textId="77777777" w:rsidR="00002A45" w:rsidRDefault="00B42BCE" w:rsidP="00002A45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2A45">
        <w:rPr>
          <w:rFonts w:ascii="Arial" w:hAnsi="Arial" w:cs="Arial"/>
        </w:rPr>
        <w:t>alider auprès de vos références certaines aptitudes requises pour cette formation.</w:t>
      </w:r>
    </w:p>
    <w:p w14:paraId="7F1227F8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769443FC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DE-MÉMOIRE</w:t>
      </w:r>
    </w:p>
    <w:p w14:paraId="31011428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116F14E1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dre s’il y a lieu :</w:t>
      </w:r>
    </w:p>
    <w:p w14:paraId="6D80C71D" w14:textId="77777777" w:rsidR="00002A45" w:rsidRPr="00826423" w:rsidRDefault="00002A45" w:rsidP="00002A45">
      <w:pPr>
        <w:spacing w:after="0"/>
        <w:rPr>
          <w:rFonts w:ascii="Arial" w:hAnsi="Arial" w:cs="Arial"/>
        </w:rPr>
      </w:pPr>
    </w:p>
    <w:p w14:paraId="00639967" w14:textId="77777777" w:rsidR="00002A45" w:rsidRDefault="00002A45" w:rsidP="00002A45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plômes et bulletins de notes</w:t>
      </w:r>
    </w:p>
    <w:p w14:paraId="0800AD42" w14:textId="77777777" w:rsidR="00002A45" w:rsidRDefault="00002A45" w:rsidP="00002A45">
      <w:pPr>
        <w:pStyle w:val="Paragraphedeliste"/>
        <w:spacing w:after="0"/>
        <w:rPr>
          <w:rFonts w:ascii="Arial" w:hAnsi="Arial" w:cs="Arial"/>
        </w:rPr>
      </w:pPr>
    </w:p>
    <w:p w14:paraId="1D03703B" w14:textId="77777777" w:rsidR="00002A45" w:rsidRPr="00826423" w:rsidRDefault="00002A45" w:rsidP="00002A45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ne copie de vos évaluations de stages précédents (étudiant et superviseur);</w:t>
      </w:r>
    </w:p>
    <w:p w14:paraId="27F55294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</w:rPr>
      </w:pPr>
    </w:p>
    <w:p w14:paraId="096DC97B" w14:textId="4E84C279" w:rsidR="00002A45" w:rsidRDefault="00002A45" w:rsidP="00002A45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ne copie de toute reconnaissance obtenue par l’A</w:t>
      </w:r>
      <w:r w:rsidR="002D2E9B">
        <w:rPr>
          <w:rFonts w:ascii="Arial" w:hAnsi="Arial" w:cs="Arial"/>
        </w:rPr>
        <w:t>CSS</w:t>
      </w:r>
      <w:r>
        <w:rPr>
          <w:rFonts w:ascii="Arial" w:hAnsi="Arial" w:cs="Arial"/>
        </w:rPr>
        <w:t>;</w:t>
      </w:r>
    </w:p>
    <w:p w14:paraId="53D71703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</w:rPr>
      </w:pPr>
    </w:p>
    <w:p w14:paraId="7D9AAD6F" w14:textId="77777777" w:rsidR="00002A45" w:rsidRDefault="00002A45" w:rsidP="00002A45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os lettres de références avec les coordonnées;</w:t>
      </w:r>
    </w:p>
    <w:p w14:paraId="31FC6DAA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</w:rPr>
      </w:pPr>
    </w:p>
    <w:p w14:paraId="3C07F3CA" w14:textId="77777777" w:rsidR="00002A45" w:rsidRDefault="00002A45" w:rsidP="00002A45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otre portrait autobiographique.</w:t>
      </w:r>
    </w:p>
    <w:p w14:paraId="18206ED7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2F48FB82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UILLEZ NOUS ACHEMINER LE FORMULAIRE AINSI QUE TOUS LES DOCUMENTS DEMANDÉS À L’ADRESSE SUIVANTE :</w:t>
      </w:r>
    </w:p>
    <w:p w14:paraId="06EECA09" w14:textId="77777777" w:rsidR="008F4A17" w:rsidRDefault="008F4A17" w:rsidP="008F4A17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bCs/>
          <w:sz w:val="22"/>
          <w:szCs w:val="22"/>
          <w:lang w:val="fr-CA"/>
        </w:rPr>
      </w:pPr>
    </w:p>
    <w:p w14:paraId="11C971AC" w14:textId="77777777" w:rsidR="008F4A17" w:rsidRPr="002D2E9B" w:rsidRDefault="008F4A17" w:rsidP="008F4A1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2D2E9B">
        <w:rPr>
          <w:b/>
          <w:bCs/>
          <w:color w:val="0065A4"/>
          <w:sz w:val="22"/>
          <w:szCs w:val="22"/>
          <w:bdr w:val="none" w:sz="0" w:space="0" w:color="auto" w:frame="1"/>
          <w:lang w:val="fr-CA"/>
        </w:rPr>
        <w:t>Dominique Paré</w:t>
      </w:r>
      <w:r w:rsidRPr="002D2E9B">
        <w:rPr>
          <w:rFonts w:ascii="Segoe UI" w:hAnsi="Segoe UI" w:cs="Segoe UI"/>
          <w:b/>
          <w:bCs/>
          <w:color w:val="242424"/>
          <w:sz w:val="22"/>
          <w:szCs w:val="22"/>
          <w:bdr w:val="none" w:sz="0" w:space="0" w:color="auto" w:frame="1"/>
          <w:lang w:val="fr-CA"/>
        </w:rPr>
        <w:t> </w:t>
      </w:r>
    </w:p>
    <w:p w14:paraId="781A8203" w14:textId="77777777" w:rsidR="008F4A17" w:rsidRPr="002D2E9B" w:rsidRDefault="008F4A17" w:rsidP="008F4A1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t>Cheffe de services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Bénévolat, animation et loisirs </w:t>
      </w:r>
    </w:p>
    <w:p w14:paraId="2BFAA593" w14:textId="77777777" w:rsidR="008F4A17" w:rsidRPr="002D2E9B" w:rsidRDefault="008F4A17" w:rsidP="008F4A17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fr-CA"/>
        </w:rPr>
      </w:pP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t>Soins spirituels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Direction des services multidisciplinaires  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CHUM-Pavillon D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1000 rue Saint-Denis, porte D.01.3002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Montréal (Québec) H2X 0C1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Téléphone : 514 890-8000 poste 11631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Télécopieur : 514 412-7316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Courriel : dominique.pare.chum@ssss.gouv.qc.ca</w:t>
      </w:r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br/>
        <w:t>Site internet :</w:t>
      </w:r>
      <w:r w:rsidRPr="002D2E9B">
        <w:rPr>
          <w:b/>
          <w:bCs/>
          <w:color w:val="000000"/>
          <w:sz w:val="22"/>
          <w:szCs w:val="22"/>
          <w:bdr w:val="none" w:sz="0" w:space="0" w:color="auto" w:frame="1"/>
          <w:lang w:val="fr-CA"/>
        </w:rPr>
        <w:t> </w:t>
      </w:r>
      <w:hyperlink r:id="rId8" w:tgtFrame="_blank" w:history="1">
        <w:r w:rsidRPr="002D2E9B">
          <w:rPr>
            <w:rStyle w:val="Hyperlien"/>
            <w:b/>
            <w:bCs/>
            <w:color w:val="954F72"/>
            <w:sz w:val="22"/>
            <w:szCs w:val="22"/>
            <w:bdr w:val="none" w:sz="0" w:space="0" w:color="auto" w:frame="1"/>
            <w:lang w:val="fr-CA"/>
          </w:rPr>
          <w:t>www.chumontreal.qc.ca</w:t>
        </w:r>
      </w:hyperlink>
      <w:r w:rsidRPr="002D2E9B">
        <w:rPr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  <w:lang w:val="fr-CA"/>
        </w:rPr>
        <w:t> </w:t>
      </w:r>
    </w:p>
    <w:p w14:paraId="49AED53D" w14:textId="77777777" w:rsidR="00002A45" w:rsidRDefault="00002A45" w:rsidP="00002A45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3376105" w14:textId="77777777" w:rsidR="00002A45" w:rsidRDefault="00002A45" w:rsidP="00002A45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E807B8">
        <w:rPr>
          <w:rFonts w:ascii="Arial" w:hAnsi="Arial" w:cs="Arial"/>
          <w:b/>
        </w:rPr>
        <w:lastRenderedPageBreak/>
        <w:br/>
      </w:r>
    </w:p>
    <w:p w14:paraId="0E91F12F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space réservé au superviseur</w:t>
      </w:r>
    </w:p>
    <w:p w14:paraId="0FDE4EED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</w:rPr>
      </w:pPr>
    </w:p>
    <w:p w14:paraId="5E868C13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C3F1" wp14:editId="6E7AF101">
                <wp:simplePos x="0" y="0"/>
                <wp:positionH relativeFrom="column">
                  <wp:posOffset>1442085</wp:posOffset>
                </wp:positionH>
                <wp:positionV relativeFrom="paragraph">
                  <wp:posOffset>6985</wp:posOffset>
                </wp:positionV>
                <wp:extent cx="2667000" cy="438150"/>
                <wp:effectExtent l="0" t="0" r="19050" b="1905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9033" w14:textId="77777777" w:rsidR="00002A45" w:rsidRDefault="00002A45" w:rsidP="00002A45"/>
                          <w:p w14:paraId="6D0BC0E0" w14:textId="77777777" w:rsidR="00002A45" w:rsidRDefault="00002A45" w:rsidP="00002A45"/>
                          <w:p w14:paraId="76F35519" w14:textId="77777777" w:rsidR="00002A45" w:rsidRDefault="00002A45" w:rsidP="00002A45"/>
                          <w:p w14:paraId="70148682" w14:textId="77777777" w:rsidR="00002A45" w:rsidRDefault="00002A45" w:rsidP="00002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C3F1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13.55pt;margin-top:.55pt;width:21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">
                <v:stroke dashstyle="1 1"/>
                <v:textbox>
                  <w:txbxContent>
                    <w:p w14:paraId="41BF9033" w14:textId="77777777" w:rsidR="00002A45" w:rsidRDefault="00002A45" w:rsidP="00002A45"/>
                    <w:p w14:paraId="6D0BC0E0" w14:textId="77777777" w:rsidR="00002A45" w:rsidRDefault="00002A45" w:rsidP="00002A45"/>
                    <w:p w14:paraId="76F35519" w14:textId="77777777" w:rsidR="00002A45" w:rsidRDefault="00002A45" w:rsidP="00002A45"/>
                    <w:p w14:paraId="70148682" w14:textId="77777777" w:rsidR="00002A45" w:rsidRDefault="00002A45" w:rsidP="00002A4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Inscription reçue le : </w:t>
      </w:r>
    </w:p>
    <w:p w14:paraId="6AB894A9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462BF67A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1F9B936B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2E733555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14D1BFF8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b/>
        </w:rPr>
      </w:pPr>
    </w:p>
    <w:p w14:paraId="4DBE4883" w14:textId="77777777" w:rsidR="00002A45" w:rsidRDefault="00002A45" w:rsidP="00002A45">
      <w:pPr>
        <w:pStyle w:val="Paragraphedeliste"/>
        <w:spacing w:after="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7F0A501" w14:textId="77777777" w:rsidR="00002A45" w:rsidRDefault="00002A45" w:rsidP="00002A45"/>
    <w:p w14:paraId="05F6E1EC" w14:textId="77777777" w:rsidR="00FE6AAD" w:rsidRDefault="00FE6AAD"/>
    <w:sectPr w:rsidR="00FE6AAD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1F0B" w14:textId="77777777" w:rsidR="00521838" w:rsidRDefault="00521838" w:rsidP="00002A45">
      <w:pPr>
        <w:spacing w:after="0" w:line="240" w:lineRule="auto"/>
      </w:pPr>
      <w:r>
        <w:separator/>
      </w:r>
    </w:p>
  </w:endnote>
  <w:endnote w:type="continuationSeparator" w:id="0">
    <w:p w14:paraId="0B969355" w14:textId="77777777" w:rsidR="00521838" w:rsidRDefault="00521838" w:rsidP="0000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ED0C" w14:textId="77777777" w:rsidR="00521838" w:rsidRDefault="00521838" w:rsidP="00002A45">
      <w:pPr>
        <w:spacing w:after="0" w:line="240" w:lineRule="auto"/>
      </w:pPr>
      <w:r>
        <w:separator/>
      </w:r>
    </w:p>
  </w:footnote>
  <w:footnote w:type="continuationSeparator" w:id="0">
    <w:p w14:paraId="12C17AF1" w14:textId="77777777" w:rsidR="00521838" w:rsidRDefault="00521838" w:rsidP="00002A45">
      <w:pPr>
        <w:spacing w:after="0" w:line="240" w:lineRule="auto"/>
      </w:pPr>
      <w:r>
        <w:continuationSeparator/>
      </w:r>
    </w:p>
  </w:footnote>
  <w:footnote w:id="1">
    <w:p w14:paraId="133CE999" w14:textId="77777777" w:rsidR="00002A45" w:rsidRPr="00477ABC" w:rsidRDefault="00002A45" w:rsidP="00002A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77ABC">
        <w:t xml:space="preserve">SVP, </w:t>
      </w:r>
      <w:r>
        <w:t>joindre les copies des diplômes ainsi que</w:t>
      </w:r>
      <w:r w:rsidRPr="00477ABC">
        <w:t xml:space="preserve"> les relevés de notes </w:t>
      </w:r>
    </w:p>
  </w:footnote>
  <w:footnote w:id="2">
    <w:p w14:paraId="22DA45AF" w14:textId="77777777" w:rsidR="00002A45" w:rsidRPr="008D7E1E" w:rsidRDefault="00002A45" w:rsidP="00002A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7E1E">
        <w:rPr>
          <w:rFonts w:ascii="Arial" w:hAnsi="Arial" w:cs="Arial"/>
        </w:rPr>
        <w:t xml:space="preserve">La référence </w:t>
      </w:r>
      <w:r>
        <w:rPr>
          <w:rFonts w:ascii="Arial" w:hAnsi="Arial" w:cs="Arial"/>
        </w:rPr>
        <w:t>‘</w:t>
      </w:r>
      <w:r w:rsidRPr="008D7E1E">
        <w:rPr>
          <w:rFonts w:ascii="Arial" w:hAnsi="Arial" w:cs="Arial"/>
        </w:rPr>
        <w:t>autre</w:t>
      </w:r>
      <w:r>
        <w:rPr>
          <w:rFonts w:ascii="Arial" w:hAnsi="Arial" w:cs="Arial"/>
        </w:rPr>
        <w:t>’</w:t>
      </w:r>
      <w:r w:rsidRPr="008D7E1E">
        <w:rPr>
          <w:rFonts w:ascii="Arial" w:hAnsi="Arial" w:cs="Arial"/>
        </w:rPr>
        <w:t xml:space="preserve"> est obligatoire si vous effectuez votre premier sta</w:t>
      </w:r>
      <w:r>
        <w:rPr>
          <w:rFonts w:ascii="Arial" w:hAnsi="Arial" w:cs="Arial"/>
        </w:rPr>
        <w:t>ge ou si vous êtes sans emplo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166606"/>
      <w:docPartObj>
        <w:docPartGallery w:val="Page Numbers (Top of Page)"/>
        <w:docPartUnique/>
      </w:docPartObj>
    </w:sdtPr>
    <w:sdtContent>
      <w:p w14:paraId="4B89CE74" w14:textId="77777777" w:rsidR="001E7AA0" w:rsidRDefault="00002A45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71" w:rsidRPr="00C80771">
          <w:rPr>
            <w:noProof/>
            <w:lang w:val="fr-FR"/>
          </w:rPr>
          <w:t>1</w:t>
        </w:r>
        <w:r>
          <w:fldChar w:fldCharType="end"/>
        </w:r>
      </w:p>
    </w:sdtContent>
  </w:sdt>
  <w:p w14:paraId="00C20C4A" w14:textId="77777777" w:rsidR="001E7AA0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D02"/>
    <w:multiLevelType w:val="hybridMultilevel"/>
    <w:tmpl w:val="7E0AD1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FD2"/>
    <w:multiLevelType w:val="hybridMultilevel"/>
    <w:tmpl w:val="BE10F5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E7E"/>
    <w:multiLevelType w:val="hybridMultilevel"/>
    <w:tmpl w:val="D92CF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030"/>
    <w:multiLevelType w:val="hybridMultilevel"/>
    <w:tmpl w:val="40F681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30FA5"/>
    <w:multiLevelType w:val="hybridMultilevel"/>
    <w:tmpl w:val="DCE85E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917">
    <w:abstractNumId w:val="2"/>
  </w:num>
  <w:num w:numId="2" w16cid:durableId="1012996929">
    <w:abstractNumId w:val="0"/>
  </w:num>
  <w:num w:numId="3" w16cid:durableId="275799392">
    <w:abstractNumId w:val="3"/>
  </w:num>
  <w:num w:numId="4" w16cid:durableId="650602610">
    <w:abstractNumId w:val="4"/>
  </w:num>
  <w:num w:numId="5" w16cid:durableId="65372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4eYyi5BlFFHRGXlu+3g1Xk38KZt+A4TCeh51oL70uy5QMMYdr4HN53RCsMSv1l4MVnM68YJF5TY5TU//HQhQQ==" w:salt="G21Run4N6sZJqYJaHHko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45"/>
    <w:rsid w:val="00002A45"/>
    <w:rsid w:val="000B0D1E"/>
    <w:rsid w:val="00150EA4"/>
    <w:rsid w:val="002D2E9B"/>
    <w:rsid w:val="003E5365"/>
    <w:rsid w:val="00494998"/>
    <w:rsid w:val="00521838"/>
    <w:rsid w:val="00526CF9"/>
    <w:rsid w:val="00575BA5"/>
    <w:rsid w:val="006718C1"/>
    <w:rsid w:val="008F4A17"/>
    <w:rsid w:val="00A702EE"/>
    <w:rsid w:val="00B212AA"/>
    <w:rsid w:val="00B42BCE"/>
    <w:rsid w:val="00BF43D5"/>
    <w:rsid w:val="00C11796"/>
    <w:rsid w:val="00C80771"/>
    <w:rsid w:val="00CE6525"/>
    <w:rsid w:val="00FA3792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DC73"/>
  <w15:chartTrackingRefBased/>
  <w15:docId w15:val="{F7630E8D-CC1B-4A59-9510-876B8DCF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2A45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00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2A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A4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2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2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2A45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002A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%3A%2F%2Fwww.chumontreal.qc.ca%2F&amp;data=05%7C01%7Cjean-bosco.gakwisi.chum%40ssss.gouv.qc.ca%7Cdb019b4224204ddfc3b208db2c9a6696%7C06e1fe285f8b4075bf6cae24be1a7992%7C0%7C0%7C638152813870812466%7CUnknown%7CTWFpbGZsb3d8eyJWIjoiMC4wLjAwMDAiLCJQIjoiV2luMzIiLCJBTiI6Ik1haWwiLCJXVCI6Mn0%3D%7C3000%7C%7C%7C&amp;sdata=KBt44EwN37YzHEeM76C4sUL8uYOsn766G9PbBix5Hh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11D3-287D-4AE5-AA47-BBB00F5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um4</dc:creator>
  <cp:keywords/>
  <dc:description/>
  <cp:lastModifiedBy>Jean Bosco Gakwisi (CHUM)</cp:lastModifiedBy>
  <cp:revision>3</cp:revision>
  <dcterms:created xsi:type="dcterms:W3CDTF">2023-03-27T00:06:00Z</dcterms:created>
  <dcterms:modified xsi:type="dcterms:W3CDTF">2023-03-27T00:06:00Z</dcterms:modified>
</cp:coreProperties>
</file>